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3B" w:rsidRPr="00FF0EB9" w:rsidRDefault="004C66FF" w:rsidP="00F22E1F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s-US"/>
        </w:rPr>
      </w:pPr>
      <w:r w:rsidRPr="00FF0EB9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2A28662" wp14:editId="000A0B76">
            <wp:simplePos x="0" y="0"/>
            <wp:positionH relativeFrom="column">
              <wp:posOffset>-37465</wp:posOffset>
            </wp:positionH>
            <wp:positionV relativeFrom="paragraph">
              <wp:posOffset>-309245</wp:posOffset>
            </wp:positionV>
            <wp:extent cx="84709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0888" y="21214"/>
                <wp:lineTo x="20888" y="0"/>
                <wp:lineTo x="0" y="0"/>
              </wp:wrapPolygon>
            </wp:wrapTight>
            <wp:docPr id="2" name="Picture 2" descr="VVUHSD Logo LTR Color-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VUHSD Logo LTR Color-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03B" w:rsidRPr="00FF0EB9">
        <w:rPr>
          <w:rFonts w:ascii="Arial" w:hAnsi="Arial" w:cs="Arial"/>
          <w:sz w:val="32"/>
          <w:szCs w:val="32"/>
          <w:lang w:val="es-US"/>
        </w:rPr>
        <w:t>Comité Asesor de</w:t>
      </w:r>
      <w:r w:rsidR="00557B86">
        <w:rPr>
          <w:rFonts w:ascii="Arial" w:hAnsi="Arial" w:cs="Arial"/>
          <w:sz w:val="32"/>
          <w:szCs w:val="32"/>
          <w:lang w:val="es-US"/>
        </w:rPr>
        <w:t>l Distrito Escolar para  Aprendi</w:t>
      </w:r>
      <w:r w:rsidR="00557B86" w:rsidRPr="00FF0EB9">
        <w:rPr>
          <w:rFonts w:ascii="Arial" w:hAnsi="Arial" w:cs="Arial"/>
          <w:sz w:val="32"/>
          <w:szCs w:val="32"/>
          <w:lang w:val="es-US"/>
        </w:rPr>
        <w:t>ces</w:t>
      </w:r>
      <w:r w:rsidR="0014403B" w:rsidRPr="00FF0EB9">
        <w:rPr>
          <w:rFonts w:ascii="Arial" w:hAnsi="Arial" w:cs="Arial"/>
          <w:sz w:val="32"/>
          <w:szCs w:val="32"/>
          <w:lang w:val="es-US"/>
        </w:rPr>
        <w:t xml:space="preserve"> de Inglés (DELAC)</w:t>
      </w:r>
    </w:p>
    <w:p w:rsidR="0061666B" w:rsidRPr="0068541E" w:rsidRDefault="0061666B" w:rsidP="00E15AAA">
      <w:pPr>
        <w:spacing w:after="0" w:line="240" w:lineRule="auto"/>
        <w:jc w:val="center"/>
        <w:rPr>
          <w:rFonts w:ascii="Arial" w:hAnsi="Arial" w:cs="Arial"/>
          <w:color w:val="595959" w:themeColor="text1" w:themeTint="A6"/>
          <w:sz w:val="32"/>
          <w:szCs w:val="32"/>
        </w:rPr>
      </w:pPr>
      <w:r w:rsidRPr="0068541E">
        <w:rPr>
          <w:rFonts w:cs="Times New Roman"/>
          <w:color w:val="595959" w:themeColor="text1" w:themeTint="A6"/>
          <w:sz w:val="32"/>
          <w:szCs w:val="32"/>
        </w:rPr>
        <w:t>District English Lan</w:t>
      </w:r>
      <w:r w:rsidR="00895A58" w:rsidRPr="0068541E">
        <w:rPr>
          <w:rFonts w:cs="Times New Roman"/>
          <w:color w:val="595959" w:themeColor="text1" w:themeTint="A6"/>
          <w:sz w:val="32"/>
          <w:szCs w:val="32"/>
        </w:rPr>
        <w:t>guage Advisory Committee</w:t>
      </w:r>
    </w:p>
    <w:p w:rsidR="0014403B" w:rsidRPr="00A8682F" w:rsidRDefault="0014403B" w:rsidP="0014403B">
      <w:pPr>
        <w:spacing w:after="0" w:line="240" w:lineRule="auto"/>
        <w:jc w:val="center"/>
        <w:rPr>
          <w:rFonts w:cs="Times New Roman"/>
          <w:color w:val="7F7F7F" w:themeColor="text1" w:themeTint="80"/>
          <w:sz w:val="16"/>
          <w:szCs w:val="16"/>
        </w:rPr>
      </w:pPr>
    </w:p>
    <w:p w:rsidR="007750B7" w:rsidRPr="00A8682F" w:rsidRDefault="007750B7" w:rsidP="0014403B">
      <w:pPr>
        <w:spacing w:after="0" w:line="240" w:lineRule="auto"/>
        <w:jc w:val="center"/>
        <w:rPr>
          <w:rFonts w:cs="Times New Roman"/>
          <w:color w:val="7F7F7F" w:themeColor="text1" w:themeTint="80"/>
          <w:sz w:val="16"/>
          <w:szCs w:val="16"/>
        </w:rPr>
      </w:pPr>
    </w:p>
    <w:p w:rsidR="0014403B" w:rsidRPr="00574AFB" w:rsidRDefault="00C01173" w:rsidP="00C0117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74AFB">
        <w:rPr>
          <w:rFonts w:ascii="Arial" w:hAnsi="Arial" w:cs="Arial"/>
          <w:sz w:val="26"/>
          <w:szCs w:val="26"/>
        </w:rPr>
        <w:t>22</w:t>
      </w:r>
      <w:r w:rsidR="00BE1F60" w:rsidRPr="00574AFB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574AFB">
        <w:rPr>
          <w:rFonts w:ascii="Arial" w:hAnsi="Arial" w:cs="Arial"/>
          <w:sz w:val="26"/>
          <w:szCs w:val="26"/>
        </w:rPr>
        <w:t>Enero</w:t>
      </w:r>
      <w:proofErr w:type="spellEnd"/>
      <w:r w:rsidR="004A4D57" w:rsidRPr="00574AFB">
        <w:rPr>
          <w:rFonts w:ascii="Arial" w:hAnsi="Arial" w:cs="Arial"/>
          <w:sz w:val="26"/>
          <w:szCs w:val="26"/>
        </w:rPr>
        <w:t xml:space="preserve"> </w:t>
      </w:r>
      <w:r w:rsidR="00FE6A2E" w:rsidRPr="00574AFB">
        <w:rPr>
          <w:rFonts w:ascii="Arial" w:hAnsi="Arial" w:cs="Arial"/>
          <w:sz w:val="26"/>
          <w:szCs w:val="26"/>
        </w:rPr>
        <w:t>del 20</w:t>
      </w:r>
      <w:r w:rsidRPr="00574AFB">
        <w:rPr>
          <w:rFonts w:ascii="Arial" w:hAnsi="Arial" w:cs="Arial"/>
          <w:sz w:val="26"/>
          <w:szCs w:val="26"/>
        </w:rPr>
        <w:t>20</w:t>
      </w:r>
      <w:r w:rsidR="00E15AAA" w:rsidRPr="00574AFB">
        <w:rPr>
          <w:rFonts w:ascii="Arial" w:hAnsi="Arial" w:cs="Arial"/>
          <w:sz w:val="26"/>
          <w:szCs w:val="26"/>
        </w:rPr>
        <w:t>/</w:t>
      </w:r>
      <w:r w:rsidRPr="00574AFB">
        <w:rPr>
          <w:rFonts w:ascii="Arial" w:hAnsi="Arial" w:cs="Arial"/>
          <w:sz w:val="26"/>
          <w:szCs w:val="26"/>
        </w:rPr>
        <w:t>January 22</w:t>
      </w:r>
      <w:r w:rsidRPr="00574AFB">
        <w:rPr>
          <w:rFonts w:ascii="Arial" w:hAnsi="Arial" w:cs="Arial"/>
          <w:color w:val="595959" w:themeColor="text1" w:themeTint="A6"/>
          <w:sz w:val="26"/>
          <w:szCs w:val="26"/>
        </w:rPr>
        <w:t>, 2020</w:t>
      </w:r>
    </w:p>
    <w:p w:rsidR="0014403B" w:rsidRPr="002C0B93" w:rsidRDefault="0014403B" w:rsidP="00A5224E">
      <w:pPr>
        <w:spacing w:after="0" w:line="240" w:lineRule="auto"/>
        <w:jc w:val="center"/>
        <w:rPr>
          <w:rFonts w:ascii="Arial" w:hAnsi="Arial" w:cs="Arial"/>
          <w:color w:val="000000" w:themeColor="text1"/>
          <w:sz w:val="26"/>
          <w:szCs w:val="26"/>
          <w:lang w:val="es-US"/>
        </w:rPr>
      </w:pPr>
      <w:r w:rsidRPr="002C0B93">
        <w:rPr>
          <w:rFonts w:ascii="Arial" w:hAnsi="Arial" w:cs="Arial"/>
          <w:color w:val="000000" w:themeColor="text1"/>
          <w:sz w:val="26"/>
          <w:szCs w:val="26"/>
          <w:lang w:val="es-US"/>
        </w:rPr>
        <w:t>Distrito Escolar</w:t>
      </w:r>
      <w:r w:rsidR="009E68EE" w:rsidRPr="002C0B93">
        <w:rPr>
          <w:rFonts w:ascii="Arial" w:hAnsi="Arial" w:cs="Arial"/>
          <w:color w:val="000000" w:themeColor="text1"/>
          <w:sz w:val="26"/>
          <w:szCs w:val="26"/>
          <w:lang w:val="es-US"/>
        </w:rPr>
        <w:t>/</w:t>
      </w:r>
      <w:r w:rsidR="00895A58" w:rsidRPr="002C0B93">
        <w:rPr>
          <w:rFonts w:ascii="Arial" w:hAnsi="Arial" w:cs="Arial"/>
          <w:color w:val="000000" w:themeColor="text1"/>
          <w:sz w:val="26"/>
          <w:szCs w:val="26"/>
          <w:lang w:val="es-US"/>
        </w:rPr>
        <w:t>Salón CCR</w:t>
      </w:r>
      <w:r w:rsidR="00470CE8" w:rsidRPr="002C0B93">
        <w:rPr>
          <w:rFonts w:ascii="Arial" w:hAnsi="Arial" w:cs="Arial"/>
          <w:color w:val="000000" w:themeColor="text1"/>
          <w:sz w:val="26"/>
          <w:szCs w:val="26"/>
          <w:lang w:val="es-US"/>
        </w:rPr>
        <w:t xml:space="preserve">, </w:t>
      </w:r>
      <w:r w:rsidRPr="002C0B93">
        <w:rPr>
          <w:rFonts w:ascii="Arial" w:hAnsi="Arial" w:cs="Arial"/>
          <w:color w:val="000000" w:themeColor="text1"/>
          <w:sz w:val="26"/>
          <w:szCs w:val="26"/>
          <w:lang w:val="es-US"/>
        </w:rPr>
        <w:t xml:space="preserve">16350 </w:t>
      </w:r>
      <w:proofErr w:type="spellStart"/>
      <w:r w:rsidRPr="002C0B93">
        <w:rPr>
          <w:rFonts w:ascii="Arial" w:hAnsi="Arial" w:cs="Arial"/>
          <w:color w:val="000000" w:themeColor="text1"/>
          <w:sz w:val="26"/>
          <w:szCs w:val="26"/>
          <w:lang w:val="es-US"/>
        </w:rPr>
        <w:t>Mojave</w:t>
      </w:r>
      <w:proofErr w:type="spellEnd"/>
      <w:r w:rsidRPr="002C0B93">
        <w:rPr>
          <w:rFonts w:ascii="Arial" w:hAnsi="Arial" w:cs="Arial"/>
          <w:color w:val="000000" w:themeColor="text1"/>
          <w:sz w:val="26"/>
          <w:szCs w:val="26"/>
          <w:lang w:val="es-US"/>
        </w:rPr>
        <w:t xml:space="preserve"> Dr.</w:t>
      </w:r>
      <w:r w:rsidR="009302DB" w:rsidRPr="002C0B93">
        <w:rPr>
          <w:rFonts w:ascii="Arial" w:hAnsi="Arial" w:cs="Arial"/>
          <w:color w:val="000000" w:themeColor="text1"/>
          <w:sz w:val="26"/>
          <w:szCs w:val="26"/>
          <w:lang w:val="es-US"/>
        </w:rPr>
        <w:t>,</w:t>
      </w:r>
      <w:r w:rsidRPr="002C0B93">
        <w:rPr>
          <w:rFonts w:ascii="Arial" w:hAnsi="Arial" w:cs="Arial"/>
          <w:color w:val="000000" w:themeColor="text1"/>
          <w:sz w:val="26"/>
          <w:szCs w:val="26"/>
          <w:lang w:val="es-US"/>
        </w:rPr>
        <w:t xml:space="preserve"> </w:t>
      </w:r>
      <w:proofErr w:type="spellStart"/>
      <w:r w:rsidRPr="002C0B93">
        <w:rPr>
          <w:rFonts w:ascii="Arial" w:hAnsi="Arial" w:cs="Arial"/>
          <w:color w:val="000000" w:themeColor="text1"/>
          <w:sz w:val="26"/>
          <w:szCs w:val="26"/>
          <w:lang w:val="es-US"/>
        </w:rPr>
        <w:t>Victorville</w:t>
      </w:r>
      <w:proofErr w:type="spellEnd"/>
      <w:r w:rsidRPr="002C0B93">
        <w:rPr>
          <w:rFonts w:ascii="Arial" w:hAnsi="Arial" w:cs="Arial"/>
          <w:color w:val="000000" w:themeColor="text1"/>
          <w:sz w:val="26"/>
          <w:szCs w:val="26"/>
          <w:lang w:val="es-US"/>
        </w:rPr>
        <w:t>, 92395</w:t>
      </w:r>
    </w:p>
    <w:p w:rsidR="0061666B" w:rsidRPr="00574AFB" w:rsidRDefault="0061666B" w:rsidP="00895A58">
      <w:pPr>
        <w:spacing w:after="0" w:line="240" w:lineRule="auto"/>
        <w:jc w:val="center"/>
        <w:rPr>
          <w:rFonts w:ascii="Arial" w:hAnsi="Arial" w:cs="Arial"/>
          <w:color w:val="7F7F7F" w:themeColor="text1" w:themeTint="80"/>
          <w:sz w:val="26"/>
          <w:szCs w:val="26"/>
          <w:lang w:val="es-US"/>
        </w:rPr>
      </w:pPr>
      <w:proofErr w:type="spellStart"/>
      <w:r w:rsidRPr="00574AFB">
        <w:rPr>
          <w:rFonts w:ascii="Arial" w:hAnsi="Arial" w:cs="Arial"/>
          <w:color w:val="7F7F7F" w:themeColor="text1" w:themeTint="80"/>
          <w:sz w:val="26"/>
          <w:szCs w:val="26"/>
          <w:lang w:val="es-US"/>
        </w:rPr>
        <w:t>District</w:t>
      </w:r>
      <w:proofErr w:type="spellEnd"/>
      <w:r w:rsidRPr="00574AFB">
        <w:rPr>
          <w:rFonts w:ascii="Arial" w:hAnsi="Arial" w:cs="Arial"/>
          <w:color w:val="7F7F7F" w:themeColor="text1" w:themeTint="80"/>
          <w:sz w:val="26"/>
          <w:szCs w:val="26"/>
          <w:lang w:val="es-US"/>
        </w:rPr>
        <w:t xml:space="preserve"> Office</w:t>
      </w:r>
      <w:r w:rsidR="009E68EE" w:rsidRPr="00574AFB">
        <w:rPr>
          <w:rFonts w:ascii="Arial" w:hAnsi="Arial" w:cs="Arial"/>
          <w:color w:val="7F7F7F" w:themeColor="text1" w:themeTint="80"/>
          <w:sz w:val="26"/>
          <w:szCs w:val="26"/>
          <w:lang w:val="es-US"/>
        </w:rPr>
        <w:t>/</w:t>
      </w:r>
      <w:r w:rsidR="00895A58" w:rsidRPr="00574AFB">
        <w:rPr>
          <w:rFonts w:ascii="Arial" w:hAnsi="Arial" w:cs="Arial"/>
          <w:color w:val="7F7F7F" w:themeColor="text1" w:themeTint="80"/>
          <w:sz w:val="26"/>
          <w:szCs w:val="26"/>
          <w:lang w:val="es-US"/>
        </w:rPr>
        <w:t>CCR</w:t>
      </w:r>
    </w:p>
    <w:p w:rsidR="00DB52EE" w:rsidRPr="00574AFB" w:rsidRDefault="00DB52EE" w:rsidP="0014403B">
      <w:pPr>
        <w:spacing w:line="240" w:lineRule="auto"/>
        <w:jc w:val="center"/>
        <w:rPr>
          <w:rFonts w:ascii="Arial" w:hAnsi="Arial" w:cs="Arial"/>
          <w:sz w:val="24"/>
          <w:szCs w:val="24"/>
          <w:lang w:val="es-US"/>
        </w:rPr>
      </w:pPr>
    </w:p>
    <w:p w:rsidR="00EC699B" w:rsidRPr="00547D14" w:rsidRDefault="00E15AAA" w:rsidP="00EC699B">
      <w:pPr>
        <w:spacing w:after="0" w:line="240" w:lineRule="auto"/>
        <w:rPr>
          <w:rFonts w:ascii="Arial" w:hAnsi="Arial" w:cs="Arial"/>
          <w:color w:val="7F7F7F" w:themeColor="text1" w:themeTint="80"/>
          <w:sz w:val="16"/>
          <w:szCs w:val="16"/>
          <w:lang w:val="es-US"/>
        </w:rPr>
      </w:pPr>
      <w:r w:rsidRPr="00EC699B">
        <w:rPr>
          <w:rFonts w:ascii="Arial" w:hAnsi="Arial" w:cs="Arial"/>
          <w:sz w:val="26"/>
          <w:szCs w:val="26"/>
          <w:lang w:val="es-US"/>
        </w:rPr>
        <w:t>Tema de Interés/</w:t>
      </w:r>
      <w:proofErr w:type="spellStart"/>
      <w:r w:rsidRPr="00EC699B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>Topic</w:t>
      </w:r>
      <w:proofErr w:type="spellEnd"/>
      <w:r w:rsidRPr="00EC699B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 xml:space="preserve"> of </w:t>
      </w:r>
      <w:proofErr w:type="spellStart"/>
      <w:r w:rsidRPr="00EC699B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>Interest</w:t>
      </w:r>
      <w:proofErr w:type="spellEnd"/>
      <w:r w:rsidR="00AD12A5" w:rsidRPr="00EC699B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 xml:space="preserve"> </w:t>
      </w:r>
      <w:r w:rsidR="004E3044" w:rsidRPr="00EC699B">
        <w:rPr>
          <w:rFonts w:ascii="Arial" w:hAnsi="Arial" w:cs="Arial"/>
          <w:sz w:val="26"/>
          <w:szCs w:val="26"/>
          <w:lang w:val="es-US"/>
        </w:rPr>
        <w:t xml:space="preserve">(4:00 PM </w:t>
      </w:r>
      <w:r w:rsidR="00AD12A5" w:rsidRPr="00EC699B">
        <w:rPr>
          <w:rFonts w:ascii="Arial" w:hAnsi="Arial" w:cs="Arial"/>
          <w:sz w:val="26"/>
          <w:szCs w:val="26"/>
          <w:lang w:val="es-US"/>
        </w:rPr>
        <w:t>–</w:t>
      </w:r>
      <w:r w:rsidR="004E3044" w:rsidRPr="00EC699B">
        <w:rPr>
          <w:rFonts w:ascii="Arial" w:hAnsi="Arial" w:cs="Arial"/>
          <w:sz w:val="26"/>
          <w:szCs w:val="26"/>
          <w:lang w:val="es-US"/>
        </w:rPr>
        <w:t xml:space="preserve"> </w:t>
      </w:r>
      <w:r w:rsidR="00AD12A5" w:rsidRPr="00EC699B">
        <w:rPr>
          <w:rFonts w:ascii="Arial" w:hAnsi="Arial" w:cs="Arial"/>
          <w:sz w:val="26"/>
          <w:szCs w:val="26"/>
          <w:lang w:val="es-US"/>
        </w:rPr>
        <w:t>5:00 PM)</w:t>
      </w:r>
      <w:r w:rsidR="00E65ED4" w:rsidRPr="00EC699B">
        <w:rPr>
          <w:rFonts w:ascii="Arial" w:hAnsi="Arial" w:cs="Arial"/>
          <w:sz w:val="26"/>
          <w:szCs w:val="26"/>
          <w:lang w:val="es-US"/>
        </w:rPr>
        <w:t xml:space="preserve">: </w:t>
      </w:r>
      <w:r w:rsidR="00EC699B">
        <w:rPr>
          <w:rFonts w:ascii="Arial" w:hAnsi="Arial" w:cs="Arial"/>
          <w:sz w:val="26"/>
          <w:szCs w:val="26"/>
          <w:lang w:val="es-US"/>
        </w:rPr>
        <w:t>Las Finanzas y el Estrés</w:t>
      </w:r>
      <w:r w:rsidR="00EC699B" w:rsidRPr="00547D14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>/</w:t>
      </w:r>
      <w:proofErr w:type="spellStart"/>
      <w:r w:rsidR="00EC699B" w:rsidRPr="00547D14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>Finances</w:t>
      </w:r>
      <w:proofErr w:type="spellEnd"/>
      <w:r w:rsidR="00EC699B" w:rsidRPr="00547D14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 xml:space="preserve"> and Stress</w:t>
      </w:r>
    </w:p>
    <w:p w:rsidR="00222C06" w:rsidRPr="00EC699B" w:rsidRDefault="00222C06" w:rsidP="00C01173">
      <w:pPr>
        <w:spacing w:after="0" w:line="240" w:lineRule="auto"/>
        <w:rPr>
          <w:rFonts w:ascii="Arial" w:hAnsi="Arial" w:cs="Arial"/>
          <w:color w:val="7F7F7F" w:themeColor="text1" w:themeTint="80"/>
          <w:sz w:val="16"/>
          <w:szCs w:val="16"/>
          <w:lang w:val="es-US"/>
        </w:rPr>
      </w:pPr>
    </w:p>
    <w:p w:rsidR="0002735C" w:rsidRPr="00EC699B" w:rsidRDefault="0002735C" w:rsidP="004760D2">
      <w:pPr>
        <w:spacing w:after="0" w:line="240" w:lineRule="auto"/>
        <w:rPr>
          <w:rFonts w:ascii="Arial" w:hAnsi="Arial" w:cs="Arial"/>
          <w:color w:val="7F7F7F" w:themeColor="text1" w:themeTint="80"/>
          <w:sz w:val="30"/>
          <w:szCs w:val="30"/>
          <w:lang w:val="es-US"/>
        </w:rPr>
      </w:pPr>
    </w:p>
    <w:p w:rsidR="00D93C70" w:rsidRPr="00EC699B" w:rsidRDefault="00D93C70" w:rsidP="004760D2">
      <w:pPr>
        <w:spacing w:after="0" w:line="240" w:lineRule="auto"/>
        <w:rPr>
          <w:rFonts w:ascii="Arial" w:hAnsi="Arial" w:cs="Arial"/>
          <w:color w:val="7F7F7F" w:themeColor="text1" w:themeTint="80"/>
          <w:sz w:val="30"/>
          <w:szCs w:val="30"/>
          <w:lang w:val="es-US"/>
        </w:rPr>
      </w:pPr>
    </w:p>
    <w:p w:rsidR="00AD12A5" w:rsidRPr="00574AFB" w:rsidRDefault="00AD12A5" w:rsidP="00AD12A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s-US"/>
        </w:rPr>
      </w:pPr>
      <w:r w:rsidRPr="00574AFB">
        <w:rPr>
          <w:rFonts w:ascii="Arial" w:hAnsi="Arial" w:cs="Arial"/>
          <w:b/>
          <w:bCs/>
          <w:sz w:val="32"/>
          <w:szCs w:val="32"/>
          <w:lang w:val="es-US"/>
        </w:rPr>
        <w:t xml:space="preserve">DELAC </w:t>
      </w:r>
      <w:r w:rsidR="00D42B44" w:rsidRPr="00574AFB">
        <w:rPr>
          <w:rFonts w:ascii="Arial" w:hAnsi="Arial" w:cs="Arial"/>
          <w:b/>
          <w:bCs/>
          <w:sz w:val="32"/>
          <w:szCs w:val="32"/>
          <w:lang w:val="es-US"/>
        </w:rPr>
        <w:t>AGENDA</w:t>
      </w:r>
      <w:r w:rsidRPr="00574AFB">
        <w:rPr>
          <w:rFonts w:ascii="Arial" w:hAnsi="Arial" w:cs="Arial"/>
          <w:b/>
          <w:bCs/>
          <w:sz w:val="32"/>
          <w:szCs w:val="32"/>
          <w:lang w:val="es-US"/>
        </w:rPr>
        <w:t xml:space="preserve"> </w:t>
      </w:r>
    </w:p>
    <w:p w:rsidR="00AD12A5" w:rsidRPr="00F22E1F" w:rsidRDefault="00AD12A5" w:rsidP="00AD12A5">
      <w:pPr>
        <w:spacing w:line="240" w:lineRule="auto"/>
        <w:jc w:val="center"/>
        <w:rPr>
          <w:rFonts w:ascii="Arial" w:hAnsi="Arial" w:cs="Arial"/>
          <w:b/>
          <w:bCs/>
        </w:rPr>
      </w:pPr>
      <w:r w:rsidRPr="00F22E1F">
        <w:rPr>
          <w:rFonts w:ascii="Arial" w:hAnsi="Arial" w:cs="Arial"/>
          <w:b/>
          <w:bCs/>
        </w:rPr>
        <w:t>(5:00 PM – 6:00 PM)</w:t>
      </w:r>
    </w:p>
    <w:p w:rsidR="00AD12A5" w:rsidRPr="00F22E1F" w:rsidRDefault="00AD12A5" w:rsidP="00AD12A5">
      <w:pPr>
        <w:spacing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:rsidR="004C66FF" w:rsidRPr="00D42B44" w:rsidRDefault="0061666B" w:rsidP="009302D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6"/>
          <w:szCs w:val="26"/>
        </w:rPr>
      </w:pPr>
      <w:r w:rsidRPr="00D42B44">
        <w:rPr>
          <w:rFonts w:ascii="Arial" w:hAnsi="Arial" w:cs="Arial"/>
          <w:sz w:val="26"/>
          <w:szCs w:val="26"/>
          <w:lang w:val="es-US"/>
        </w:rPr>
        <w:t>Bienvenida</w:t>
      </w:r>
      <w:r w:rsidRPr="0068541E">
        <w:rPr>
          <w:rFonts w:ascii="Arial" w:hAnsi="Arial" w:cs="Arial"/>
          <w:color w:val="595959" w:themeColor="text1" w:themeTint="A6"/>
          <w:sz w:val="26"/>
          <w:szCs w:val="26"/>
        </w:rPr>
        <w:t>/Welcome</w:t>
      </w:r>
    </w:p>
    <w:p w:rsidR="004C66FF" w:rsidRPr="00D42B44" w:rsidRDefault="0061666B" w:rsidP="009302D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6"/>
          <w:szCs w:val="26"/>
        </w:rPr>
      </w:pPr>
      <w:r w:rsidRPr="00D42B44">
        <w:rPr>
          <w:rFonts w:ascii="Arial" w:hAnsi="Arial" w:cs="Arial"/>
          <w:sz w:val="26"/>
          <w:szCs w:val="26"/>
          <w:lang w:val="es-US"/>
        </w:rPr>
        <w:t>Pasar Lista</w:t>
      </w:r>
      <w:r w:rsidRPr="0064069D">
        <w:rPr>
          <w:rFonts w:ascii="Arial" w:hAnsi="Arial" w:cs="Arial"/>
          <w:color w:val="595959" w:themeColor="text1" w:themeTint="A6"/>
          <w:sz w:val="26"/>
          <w:szCs w:val="26"/>
        </w:rPr>
        <w:t>/Roll Call</w:t>
      </w:r>
    </w:p>
    <w:p w:rsidR="00FD760C" w:rsidRPr="003D593D" w:rsidRDefault="00D920DD" w:rsidP="00D920D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6"/>
          <w:szCs w:val="26"/>
          <w:lang w:val="es-US"/>
        </w:rPr>
      </w:pPr>
      <w:r w:rsidRPr="00D42B44">
        <w:rPr>
          <w:rFonts w:ascii="Arial" w:hAnsi="Arial" w:cs="Arial"/>
          <w:sz w:val="26"/>
          <w:szCs w:val="26"/>
          <w:lang w:val="es-US"/>
        </w:rPr>
        <w:t>Aprobación de</w:t>
      </w:r>
      <w:r w:rsidR="0061666B" w:rsidRPr="00D42B44">
        <w:rPr>
          <w:rFonts w:ascii="Arial" w:hAnsi="Arial" w:cs="Arial"/>
          <w:sz w:val="26"/>
          <w:szCs w:val="26"/>
          <w:lang w:val="es-US"/>
        </w:rPr>
        <w:t xml:space="preserve"> las Minutas</w:t>
      </w:r>
      <w:r w:rsidR="0061666B" w:rsidRPr="0064069D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>/</w:t>
      </w:r>
      <w:proofErr w:type="spellStart"/>
      <w:r w:rsidR="003D4A2E" w:rsidRPr="0064069D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>Approval</w:t>
      </w:r>
      <w:proofErr w:type="spellEnd"/>
      <w:r w:rsidR="003D4A2E" w:rsidRPr="0064069D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 xml:space="preserve"> of Minutes</w:t>
      </w:r>
    </w:p>
    <w:p w:rsidR="00C52575" w:rsidRPr="00574AFB" w:rsidRDefault="00574AFB" w:rsidP="00265B2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595959" w:themeColor="text1" w:themeTint="A6"/>
          <w:sz w:val="26"/>
          <w:szCs w:val="26"/>
          <w:lang w:val="es-US"/>
        </w:rPr>
      </w:pPr>
      <w:r>
        <w:rPr>
          <w:rFonts w:ascii="Arial" w:hAnsi="Arial" w:cs="Arial"/>
          <w:color w:val="000000" w:themeColor="text1"/>
          <w:sz w:val="26"/>
          <w:szCs w:val="26"/>
          <w:lang w:val="es-US"/>
        </w:rPr>
        <w:t>Revisión a</w:t>
      </w:r>
      <w:bookmarkStart w:id="0" w:name="_GoBack"/>
      <w:bookmarkEnd w:id="0"/>
      <w:r w:rsidR="002C0B93">
        <w:rPr>
          <w:rFonts w:ascii="Arial" w:hAnsi="Arial" w:cs="Arial"/>
          <w:color w:val="000000" w:themeColor="text1"/>
          <w:sz w:val="26"/>
          <w:szCs w:val="26"/>
          <w:lang w:val="es-US"/>
        </w:rPr>
        <w:t xml:space="preserve"> las Notificaciones Escritas para los Padres</w:t>
      </w:r>
      <w:r w:rsidR="002C0B93" w:rsidRPr="00574AFB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>/</w:t>
      </w:r>
      <w:proofErr w:type="spellStart"/>
      <w:r w:rsidR="002C0B93" w:rsidRPr="00574AFB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>Review</w:t>
      </w:r>
      <w:proofErr w:type="spellEnd"/>
      <w:r w:rsidR="002C0B93" w:rsidRPr="00574AFB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 xml:space="preserve"> </w:t>
      </w:r>
      <w:proofErr w:type="spellStart"/>
      <w:r w:rsidR="002C0B93" w:rsidRPr="00574AFB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>Written</w:t>
      </w:r>
      <w:proofErr w:type="spellEnd"/>
      <w:r w:rsidR="002C0B93" w:rsidRPr="00574AFB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 xml:space="preserve"> </w:t>
      </w:r>
      <w:proofErr w:type="spellStart"/>
      <w:r w:rsidR="002C0B93" w:rsidRPr="00574AFB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>Parent</w:t>
      </w:r>
      <w:proofErr w:type="spellEnd"/>
      <w:r w:rsidR="002C0B93" w:rsidRPr="00574AFB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 xml:space="preserve"> </w:t>
      </w:r>
      <w:proofErr w:type="spellStart"/>
      <w:r w:rsidR="002C0B93" w:rsidRPr="00574AFB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>Notifications</w:t>
      </w:r>
      <w:proofErr w:type="spellEnd"/>
    </w:p>
    <w:p w:rsidR="007239EA" w:rsidRPr="00265B23" w:rsidRDefault="007239EA" w:rsidP="00265B23">
      <w:pPr>
        <w:spacing w:after="0" w:line="240" w:lineRule="auto"/>
        <w:ind w:left="360"/>
        <w:rPr>
          <w:rFonts w:ascii="Arial" w:hAnsi="Arial" w:cs="Arial"/>
          <w:color w:val="000000" w:themeColor="text1"/>
          <w:sz w:val="26"/>
          <w:szCs w:val="26"/>
          <w:lang w:val="es-US"/>
        </w:rPr>
      </w:pPr>
    </w:p>
    <w:p w:rsidR="00875B85" w:rsidRPr="00574AFB" w:rsidRDefault="00574AFB" w:rsidP="00265B2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595959" w:themeColor="text1" w:themeTint="A6"/>
          <w:sz w:val="26"/>
          <w:szCs w:val="26"/>
          <w:lang w:val="es-US"/>
        </w:rPr>
      </w:pPr>
      <w:r>
        <w:rPr>
          <w:rFonts w:ascii="Arial" w:hAnsi="Arial" w:cs="Arial"/>
          <w:color w:val="000000" w:themeColor="text1"/>
          <w:sz w:val="26"/>
          <w:szCs w:val="26"/>
          <w:lang w:val="es-US"/>
        </w:rPr>
        <w:t>Revisión a</w:t>
      </w:r>
      <w:r w:rsidR="002C0B93">
        <w:rPr>
          <w:rFonts w:ascii="Arial" w:hAnsi="Arial" w:cs="Arial"/>
          <w:color w:val="000000" w:themeColor="text1"/>
          <w:sz w:val="26"/>
          <w:szCs w:val="26"/>
          <w:lang w:val="es-US"/>
        </w:rPr>
        <w:t xml:space="preserve"> los Requisitos de Reclasificación</w:t>
      </w:r>
      <w:r w:rsidR="002C0B93" w:rsidRPr="00574AFB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>/</w:t>
      </w:r>
      <w:proofErr w:type="spellStart"/>
      <w:r w:rsidR="002C0B93" w:rsidRPr="00574AFB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>Review</w:t>
      </w:r>
      <w:proofErr w:type="spellEnd"/>
      <w:r w:rsidR="002C0B93" w:rsidRPr="00574AFB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 xml:space="preserve"> </w:t>
      </w:r>
      <w:proofErr w:type="spellStart"/>
      <w:r w:rsidR="002C0B93" w:rsidRPr="00574AFB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>Reclassification</w:t>
      </w:r>
      <w:proofErr w:type="spellEnd"/>
      <w:r w:rsidR="002C0B93" w:rsidRPr="00574AFB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 xml:space="preserve"> </w:t>
      </w:r>
      <w:proofErr w:type="spellStart"/>
      <w:r w:rsidR="002C0B93" w:rsidRPr="00574AFB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>Requirements</w:t>
      </w:r>
      <w:proofErr w:type="spellEnd"/>
    </w:p>
    <w:p w:rsidR="00265B23" w:rsidRPr="00265B23" w:rsidRDefault="00265B23" w:rsidP="00265B23">
      <w:pPr>
        <w:pStyle w:val="ListParagraph"/>
        <w:spacing w:after="0" w:line="240" w:lineRule="auto"/>
        <w:rPr>
          <w:rFonts w:ascii="Arial" w:hAnsi="Arial" w:cs="Arial"/>
          <w:color w:val="7F7F7F" w:themeColor="text1" w:themeTint="80"/>
          <w:sz w:val="26"/>
          <w:szCs w:val="26"/>
          <w:lang w:val="es-US"/>
        </w:rPr>
      </w:pPr>
    </w:p>
    <w:p w:rsidR="003079E8" w:rsidRPr="003079E8" w:rsidRDefault="000376DF" w:rsidP="003079E8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color w:val="7F7F7F" w:themeColor="text1" w:themeTint="80"/>
          <w:sz w:val="26"/>
          <w:szCs w:val="26"/>
          <w:lang w:val="es-US"/>
        </w:rPr>
      </w:pPr>
      <w:r w:rsidRPr="00D42B44">
        <w:rPr>
          <w:rFonts w:ascii="Arial" w:hAnsi="Arial" w:cs="Arial"/>
          <w:sz w:val="26"/>
          <w:szCs w:val="26"/>
          <w:lang w:val="es-US"/>
        </w:rPr>
        <w:t>Reportes de ELAC</w:t>
      </w:r>
      <w:r w:rsidRPr="002C0B93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 xml:space="preserve">/ELAC </w:t>
      </w:r>
      <w:proofErr w:type="spellStart"/>
      <w:r w:rsidRPr="002C0B93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>Reports</w:t>
      </w:r>
      <w:proofErr w:type="spellEnd"/>
    </w:p>
    <w:p w:rsidR="00274486" w:rsidRDefault="00274486" w:rsidP="0005706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7F7F7F" w:themeColor="text1" w:themeTint="80"/>
          <w:sz w:val="26"/>
          <w:szCs w:val="26"/>
          <w:lang w:val="es-US"/>
        </w:rPr>
      </w:pPr>
      <w:r w:rsidRPr="00274486">
        <w:rPr>
          <w:rFonts w:ascii="Arial" w:hAnsi="Arial" w:cs="Arial"/>
          <w:sz w:val="26"/>
          <w:szCs w:val="26"/>
          <w:lang w:val="es-US"/>
        </w:rPr>
        <w:t>Comentarios de la Comunidad</w:t>
      </w:r>
      <w:r w:rsidRPr="0064069D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>/</w:t>
      </w:r>
      <w:proofErr w:type="spellStart"/>
      <w:r w:rsidRPr="0064069D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>Community</w:t>
      </w:r>
      <w:proofErr w:type="spellEnd"/>
      <w:r w:rsidRPr="0064069D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 xml:space="preserve"> </w:t>
      </w:r>
      <w:proofErr w:type="spellStart"/>
      <w:r w:rsidRPr="0064069D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>Comments</w:t>
      </w:r>
      <w:proofErr w:type="spellEnd"/>
    </w:p>
    <w:p w:rsidR="0005706F" w:rsidRPr="00CD71A0" w:rsidRDefault="0005706F" w:rsidP="0005706F">
      <w:pPr>
        <w:pStyle w:val="ListParagraph"/>
        <w:spacing w:after="0" w:line="240" w:lineRule="auto"/>
        <w:ind w:left="1440"/>
        <w:rPr>
          <w:rFonts w:ascii="Arial" w:hAnsi="Arial" w:cs="Arial"/>
          <w:color w:val="7F7F7F" w:themeColor="text1" w:themeTint="80"/>
          <w:sz w:val="26"/>
          <w:szCs w:val="26"/>
          <w:lang w:val="es-US"/>
        </w:rPr>
      </w:pPr>
    </w:p>
    <w:p w:rsidR="00E54070" w:rsidRPr="00D42B44" w:rsidRDefault="00764A28" w:rsidP="00764A28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color w:val="7F7F7F" w:themeColor="text1" w:themeTint="80"/>
          <w:sz w:val="26"/>
          <w:szCs w:val="26"/>
          <w:lang w:val="es-US"/>
        </w:rPr>
      </w:pPr>
      <w:r w:rsidRPr="00D42B44">
        <w:rPr>
          <w:rFonts w:ascii="Arial" w:hAnsi="Arial" w:cs="Arial"/>
          <w:sz w:val="26"/>
          <w:szCs w:val="26"/>
          <w:lang w:val="es-US"/>
        </w:rPr>
        <w:t>Clausura</w:t>
      </w:r>
      <w:r w:rsidRPr="0064069D">
        <w:rPr>
          <w:rFonts w:ascii="Arial" w:hAnsi="Arial" w:cs="Arial"/>
          <w:color w:val="595959" w:themeColor="text1" w:themeTint="A6"/>
          <w:sz w:val="26"/>
          <w:szCs w:val="26"/>
          <w:lang w:val="es-US"/>
        </w:rPr>
        <w:t>/</w:t>
      </w:r>
      <w:r w:rsidRPr="0064069D">
        <w:rPr>
          <w:rFonts w:ascii="Arial" w:hAnsi="Arial" w:cs="Arial"/>
          <w:color w:val="595959" w:themeColor="text1" w:themeTint="A6"/>
          <w:sz w:val="26"/>
          <w:szCs w:val="26"/>
        </w:rPr>
        <w:t>Adjournment</w:t>
      </w:r>
    </w:p>
    <w:sectPr w:rsidR="00E54070" w:rsidRPr="00D42B44" w:rsidSect="00E81FB9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34F" w:rsidRDefault="0076434F" w:rsidP="0029043A">
      <w:pPr>
        <w:spacing w:after="0" w:line="240" w:lineRule="auto"/>
      </w:pPr>
      <w:r>
        <w:separator/>
      </w:r>
    </w:p>
  </w:endnote>
  <w:endnote w:type="continuationSeparator" w:id="0">
    <w:p w:rsidR="0076434F" w:rsidRDefault="0076434F" w:rsidP="0029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34F" w:rsidRDefault="0076434F" w:rsidP="0029043A">
      <w:pPr>
        <w:spacing w:after="0" w:line="240" w:lineRule="auto"/>
      </w:pPr>
      <w:r>
        <w:separator/>
      </w:r>
    </w:p>
  </w:footnote>
  <w:footnote w:type="continuationSeparator" w:id="0">
    <w:p w:rsidR="0076434F" w:rsidRDefault="0076434F" w:rsidP="0029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FB9" w:rsidRDefault="00E81FB9">
    <w:pPr>
      <w:pStyle w:val="Header"/>
      <w:rPr>
        <w:lang w:val="es-US"/>
      </w:rPr>
    </w:pPr>
  </w:p>
  <w:p w:rsidR="0029043A" w:rsidRPr="00AE2A91" w:rsidRDefault="00685463">
    <w:pPr>
      <w:pStyle w:val="Header"/>
    </w:pPr>
    <w:r w:rsidRPr="00AE2A91">
      <w:t>Favor de publicar</w:t>
    </w:r>
    <w:r w:rsidR="0029043A" w:rsidRPr="00AE2A91">
      <w:tab/>
    </w:r>
    <w:r w:rsidR="0029043A" w:rsidRPr="00AE2A91">
      <w:tab/>
      <w:t>Please post</w:t>
    </w:r>
  </w:p>
  <w:p w:rsidR="0029043A" w:rsidRPr="00536B2F" w:rsidRDefault="00A61865" w:rsidP="00A61865">
    <w:pPr>
      <w:pStyle w:val="Header"/>
      <w:tabs>
        <w:tab w:val="left" w:pos="7590"/>
      </w:tabs>
      <w:rPr>
        <w:color w:val="000000" w:themeColor="text1"/>
        <w:sz w:val="36"/>
        <w:szCs w:val="36"/>
      </w:rPr>
    </w:pPr>
    <w:r w:rsidRPr="00AE2A91">
      <w:rPr>
        <w:rFonts w:ascii="Arial" w:hAnsi="Arial" w:cs="Arial"/>
        <w:color w:val="000000" w:themeColor="text1"/>
        <w:sz w:val="32"/>
        <w:szCs w:val="28"/>
      </w:rPr>
      <w:tab/>
    </w:r>
    <w:r w:rsidR="004C66FF" w:rsidRPr="00536B2F">
      <w:rPr>
        <w:rFonts w:ascii="Arial" w:hAnsi="Arial" w:cs="Arial"/>
        <w:color w:val="000000" w:themeColor="text1"/>
        <w:sz w:val="36"/>
        <w:szCs w:val="36"/>
      </w:rPr>
      <w:t>Victor Valley Union High School District</w:t>
    </w:r>
    <w:r w:rsidRPr="00536B2F">
      <w:rPr>
        <w:rFonts w:ascii="Arial" w:hAnsi="Arial" w:cs="Arial"/>
        <w:color w:val="000000" w:themeColor="text1"/>
        <w:sz w:val="36"/>
        <w:szCs w:val="36"/>
      </w:rPr>
      <w:tab/>
    </w:r>
  </w:p>
  <w:p w:rsidR="0029043A" w:rsidRPr="004C66FF" w:rsidRDefault="0029043A">
    <w:pPr>
      <w:pStyle w:val="Header"/>
    </w:pPr>
  </w:p>
  <w:p w:rsidR="0029043A" w:rsidRPr="0014403B" w:rsidRDefault="002904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7545C"/>
    <w:multiLevelType w:val="hybridMultilevel"/>
    <w:tmpl w:val="2C5E5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CC5371"/>
    <w:multiLevelType w:val="hybridMultilevel"/>
    <w:tmpl w:val="AB04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07170"/>
    <w:multiLevelType w:val="hybridMultilevel"/>
    <w:tmpl w:val="D360A998"/>
    <w:lvl w:ilvl="0" w:tplc="A670979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76A5E"/>
    <w:multiLevelType w:val="hybridMultilevel"/>
    <w:tmpl w:val="EC82D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3A"/>
    <w:rsid w:val="000038A9"/>
    <w:rsid w:val="00022566"/>
    <w:rsid w:val="00025789"/>
    <w:rsid w:val="0002735C"/>
    <w:rsid w:val="000376DF"/>
    <w:rsid w:val="0005706F"/>
    <w:rsid w:val="000636BD"/>
    <w:rsid w:val="000762A4"/>
    <w:rsid w:val="000E23A0"/>
    <w:rsid w:val="000F1235"/>
    <w:rsid w:val="0010730D"/>
    <w:rsid w:val="00113CCC"/>
    <w:rsid w:val="00124826"/>
    <w:rsid w:val="0014403B"/>
    <w:rsid w:val="00153904"/>
    <w:rsid w:val="00164E90"/>
    <w:rsid w:val="0016766C"/>
    <w:rsid w:val="001A4219"/>
    <w:rsid w:val="001B476D"/>
    <w:rsid w:val="001D1DAF"/>
    <w:rsid w:val="001D4517"/>
    <w:rsid w:val="001F74F7"/>
    <w:rsid w:val="0020606D"/>
    <w:rsid w:val="00213865"/>
    <w:rsid w:val="00222C06"/>
    <w:rsid w:val="002409FD"/>
    <w:rsid w:val="002464E7"/>
    <w:rsid w:val="0025248B"/>
    <w:rsid w:val="00265B23"/>
    <w:rsid w:val="00274486"/>
    <w:rsid w:val="002871F5"/>
    <w:rsid w:val="0029043A"/>
    <w:rsid w:val="002951BC"/>
    <w:rsid w:val="002A0D9D"/>
    <w:rsid w:val="002A4DC0"/>
    <w:rsid w:val="002C0B93"/>
    <w:rsid w:val="002D66EB"/>
    <w:rsid w:val="002D7F17"/>
    <w:rsid w:val="003079E8"/>
    <w:rsid w:val="00315BB7"/>
    <w:rsid w:val="003319B6"/>
    <w:rsid w:val="00376B27"/>
    <w:rsid w:val="00382A4C"/>
    <w:rsid w:val="00392416"/>
    <w:rsid w:val="003C0E55"/>
    <w:rsid w:val="003D4A2E"/>
    <w:rsid w:val="003D593D"/>
    <w:rsid w:val="003F44DE"/>
    <w:rsid w:val="00424B57"/>
    <w:rsid w:val="00435605"/>
    <w:rsid w:val="004603E6"/>
    <w:rsid w:val="00470CE8"/>
    <w:rsid w:val="004760D2"/>
    <w:rsid w:val="004A4D57"/>
    <w:rsid w:val="004B284C"/>
    <w:rsid w:val="004B7C82"/>
    <w:rsid w:val="004C66FF"/>
    <w:rsid w:val="004D7212"/>
    <w:rsid w:val="004D797F"/>
    <w:rsid w:val="004E3044"/>
    <w:rsid w:val="00506007"/>
    <w:rsid w:val="00517E27"/>
    <w:rsid w:val="005234D1"/>
    <w:rsid w:val="00536B2F"/>
    <w:rsid w:val="00557B86"/>
    <w:rsid w:val="00567EFF"/>
    <w:rsid w:val="00574AFB"/>
    <w:rsid w:val="005836AB"/>
    <w:rsid w:val="0058618D"/>
    <w:rsid w:val="005868C5"/>
    <w:rsid w:val="005977A0"/>
    <w:rsid w:val="005B77B4"/>
    <w:rsid w:val="005F2F0E"/>
    <w:rsid w:val="00600CBB"/>
    <w:rsid w:val="0061666B"/>
    <w:rsid w:val="00622EFF"/>
    <w:rsid w:val="0064069D"/>
    <w:rsid w:val="00643598"/>
    <w:rsid w:val="00683C5F"/>
    <w:rsid w:val="0068541E"/>
    <w:rsid w:val="00685463"/>
    <w:rsid w:val="006D1246"/>
    <w:rsid w:val="006D6F94"/>
    <w:rsid w:val="00700952"/>
    <w:rsid w:val="00703EC4"/>
    <w:rsid w:val="0072147E"/>
    <w:rsid w:val="007239EA"/>
    <w:rsid w:val="00724E54"/>
    <w:rsid w:val="00726805"/>
    <w:rsid w:val="00730276"/>
    <w:rsid w:val="00733B46"/>
    <w:rsid w:val="00756484"/>
    <w:rsid w:val="007629B6"/>
    <w:rsid w:val="0076434F"/>
    <w:rsid w:val="00764A28"/>
    <w:rsid w:val="007750B7"/>
    <w:rsid w:val="007778EE"/>
    <w:rsid w:val="00782887"/>
    <w:rsid w:val="00797405"/>
    <w:rsid w:val="007A1E1C"/>
    <w:rsid w:val="007B66BE"/>
    <w:rsid w:val="007C5ED5"/>
    <w:rsid w:val="007E2F33"/>
    <w:rsid w:val="007F4893"/>
    <w:rsid w:val="008043E3"/>
    <w:rsid w:val="00822B9A"/>
    <w:rsid w:val="00827862"/>
    <w:rsid w:val="00827F9B"/>
    <w:rsid w:val="00850A80"/>
    <w:rsid w:val="00860C9A"/>
    <w:rsid w:val="00866C58"/>
    <w:rsid w:val="00875B85"/>
    <w:rsid w:val="00895A58"/>
    <w:rsid w:val="008D4139"/>
    <w:rsid w:val="008F16BF"/>
    <w:rsid w:val="00917A2F"/>
    <w:rsid w:val="009302DB"/>
    <w:rsid w:val="00937F9E"/>
    <w:rsid w:val="00942BB6"/>
    <w:rsid w:val="009459A6"/>
    <w:rsid w:val="00961A1C"/>
    <w:rsid w:val="009642B3"/>
    <w:rsid w:val="00971BB7"/>
    <w:rsid w:val="00976619"/>
    <w:rsid w:val="00982A97"/>
    <w:rsid w:val="009B1464"/>
    <w:rsid w:val="009B3B14"/>
    <w:rsid w:val="009C2907"/>
    <w:rsid w:val="009E1BA3"/>
    <w:rsid w:val="009E68EE"/>
    <w:rsid w:val="00A02D1F"/>
    <w:rsid w:val="00A06F61"/>
    <w:rsid w:val="00A14B61"/>
    <w:rsid w:val="00A24670"/>
    <w:rsid w:val="00A33CA4"/>
    <w:rsid w:val="00A5224E"/>
    <w:rsid w:val="00A61865"/>
    <w:rsid w:val="00A77271"/>
    <w:rsid w:val="00A8682F"/>
    <w:rsid w:val="00AA4754"/>
    <w:rsid w:val="00AB04C2"/>
    <w:rsid w:val="00AD12A5"/>
    <w:rsid w:val="00AE2A91"/>
    <w:rsid w:val="00AF2C5C"/>
    <w:rsid w:val="00B25BA3"/>
    <w:rsid w:val="00B70EF1"/>
    <w:rsid w:val="00B71952"/>
    <w:rsid w:val="00B97A20"/>
    <w:rsid w:val="00BA78A2"/>
    <w:rsid w:val="00BD2B8D"/>
    <w:rsid w:val="00BE1F60"/>
    <w:rsid w:val="00BF2BD2"/>
    <w:rsid w:val="00BF5489"/>
    <w:rsid w:val="00C01173"/>
    <w:rsid w:val="00C05B82"/>
    <w:rsid w:val="00C15091"/>
    <w:rsid w:val="00C32174"/>
    <w:rsid w:val="00C42BF1"/>
    <w:rsid w:val="00C4491B"/>
    <w:rsid w:val="00C52575"/>
    <w:rsid w:val="00C5459A"/>
    <w:rsid w:val="00C54AA9"/>
    <w:rsid w:val="00C80E56"/>
    <w:rsid w:val="00C95BE5"/>
    <w:rsid w:val="00CA3EE3"/>
    <w:rsid w:val="00CA79A3"/>
    <w:rsid w:val="00CB3E5C"/>
    <w:rsid w:val="00CB5AAF"/>
    <w:rsid w:val="00CC3B47"/>
    <w:rsid w:val="00CD62E9"/>
    <w:rsid w:val="00CD71A0"/>
    <w:rsid w:val="00CE7D84"/>
    <w:rsid w:val="00CF4D63"/>
    <w:rsid w:val="00D42B44"/>
    <w:rsid w:val="00D44183"/>
    <w:rsid w:val="00D459D5"/>
    <w:rsid w:val="00D707E2"/>
    <w:rsid w:val="00D82755"/>
    <w:rsid w:val="00D920DD"/>
    <w:rsid w:val="00D93C70"/>
    <w:rsid w:val="00DA3035"/>
    <w:rsid w:val="00DB52EE"/>
    <w:rsid w:val="00DB5A27"/>
    <w:rsid w:val="00E15AAA"/>
    <w:rsid w:val="00E326CA"/>
    <w:rsid w:val="00E5400D"/>
    <w:rsid w:val="00E54070"/>
    <w:rsid w:val="00E61390"/>
    <w:rsid w:val="00E65ED4"/>
    <w:rsid w:val="00E81FB9"/>
    <w:rsid w:val="00E943C5"/>
    <w:rsid w:val="00EA5346"/>
    <w:rsid w:val="00EB522A"/>
    <w:rsid w:val="00EC284F"/>
    <w:rsid w:val="00EC699B"/>
    <w:rsid w:val="00F06401"/>
    <w:rsid w:val="00F22A2B"/>
    <w:rsid w:val="00F22E1F"/>
    <w:rsid w:val="00F374A8"/>
    <w:rsid w:val="00F76CD9"/>
    <w:rsid w:val="00F8495F"/>
    <w:rsid w:val="00F92565"/>
    <w:rsid w:val="00F932A3"/>
    <w:rsid w:val="00F942E3"/>
    <w:rsid w:val="00F963B5"/>
    <w:rsid w:val="00F97565"/>
    <w:rsid w:val="00FA050A"/>
    <w:rsid w:val="00FA45CE"/>
    <w:rsid w:val="00FA5532"/>
    <w:rsid w:val="00FD760C"/>
    <w:rsid w:val="00FE6A2E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A4C5F9-D67E-4778-8999-C4C0B628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43A"/>
  </w:style>
  <w:style w:type="paragraph" w:styleId="Footer">
    <w:name w:val="footer"/>
    <w:basedOn w:val="Normal"/>
    <w:link w:val="FooterChar"/>
    <w:uiPriority w:val="99"/>
    <w:unhideWhenUsed/>
    <w:rsid w:val="00290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43A"/>
  </w:style>
  <w:style w:type="paragraph" w:styleId="ListParagraph">
    <w:name w:val="List Paragraph"/>
    <w:basedOn w:val="Normal"/>
    <w:uiPriority w:val="34"/>
    <w:qFormat/>
    <w:rsid w:val="004C6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C40D-8D92-443A-B257-8A7F513A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Union High School District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ervices</dc:creator>
  <cp:keywords/>
  <dc:description/>
  <cp:lastModifiedBy>Abigail Cuarezma</cp:lastModifiedBy>
  <cp:revision>4</cp:revision>
  <cp:lastPrinted>2019-11-06T21:08:00Z</cp:lastPrinted>
  <dcterms:created xsi:type="dcterms:W3CDTF">2020-01-13T16:57:00Z</dcterms:created>
  <dcterms:modified xsi:type="dcterms:W3CDTF">2020-01-16T00:08:00Z</dcterms:modified>
</cp:coreProperties>
</file>